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6F" w:rsidRDefault="00B85C5A">
      <w:r>
        <w:t>Nombre: ___________________________________</w:t>
      </w:r>
      <w:r>
        <w:tab/>
      </w:r>
      <w:r>
        <w:tab/>
        <w:t>Fecha: __________________</w:t>
      </w:r>
    </w:p>
    <w:p w:rsidR="00B85C5A" w:rsidRPr="00B85C5A" w:rsidRDefault="00B85C5A">
      <w:pPr>
        <w:rPr>
          <w:b/>
        </w:rPr>
      </w:pPr>
      <w:r w:rsidRPr="00B85C5A">
        <w:rPr>
          <w:b/>
        </w:rPr>
        <w:t>Cuestionario sobre la ingesta de alimentos:</w:t>
      </w:r>
      <w:bookmarkStart w:id="0" w:name="_GoBack"/>
      <w:bookmarkEnd w:id="0"/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 w:rsidRPr="00B85C5A">
        <w:t>¿Cuánto tiempo lleva de sobrepeso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Cuál era su peso cuando era adolescente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Qué eventos provocaron su aumento de peso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Cuántas veces comes en un día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Tienes desayuno todos los días?</w:t>
      </w:r>
    </w:p>
    <w:p w:rsidR="0060586D" w:rsidRDefault="0060586D" w:rsidP="00B85C5A">
      <w:pPr>
        <w:pStyle w:val="ListParagraph"/>
        <w:numPr>
          <w:ilvl w:val="0"/>
          <w:numId w:val="1"/>
        </w:numPr>
        <w:spacing w:line="600" w:lineRule="auto"/>
      </w:pPr>
      <w:r>
        <w:t>Que comes usualmente en tu desayuno</w:t>
      </w:r>
      <w:proofErr w:type="gramStart"/>
      <w:r>
        <w:t>?</w:t>
      </w:r>
      <w:proofErr w:type="gramEnd"/>
    </w:p>
    <w:p w:rsidR="0060586D" w:rsidRDefault="0060586D" w:rsidP="00B85C5A">
      <w:pPr>
        <w:pStyle w:val="ListParagraph"/>
        <w:numPr>
          <w:ilvl w:val="0"/>
          <w:numId w:val="1"/>
        </w:numPr>
        <w:spacing w:line="600" w:lineRule="auto"/>
      </w:pPr>
      <w:r>
        <w:t>Que comes usualmente en tu almuerzo</w:t>
      </w:r>
      <w:proofErr w:type="gramStart"/>
      <w:r>
        <w:t>?</w:t>
      </w:r>
      <w:proofErr w:type="gramEnd"/>
    </w:p>
    <w:p w:rsidR="0060586D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 xml:space="preserve">¿A qué hora cenas? </w:t>
      </w:r>
      <w:r w:rsidR="0060586D">
        <w:t>Que comes usualmente en tu cena</w:t>
      </w:r>
      <w:proofErr w:type="gramStart"/>
      <w:r w:rsidR="0060586D">
        <w:t>?</w:t>
      </w:r>
      <w:proofErr w:type="gramEnd"/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Come</w:t>
      </w:r>
      <w:r w:rsidR="0060586D">
        <w:t>s</w:t>
      </w:r>
      <w:r>
        <w:t xml:space="preserve"> un aperitivo antes de acostarse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Se despierta por la noche hambriento o ansioso incapaz de dormir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Hay un momento en particular en el día que anhelan los dulces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Cuáles son los bocadillos y comidas que más comes?</w:t>
      </w:r>
    </w:p>
    <w:p w:rsidR="00B85C5A" w:rsidRDefault="00B85C5A" w:rsidP="00B85C5A">
      <w:pPr>
        <w:pStyle w:val="ListParagraph"/>
        <w:numPr>
          <w:ilvl w:val="0"/>
          <w:numId w:val="1"/>
        </w:numPr>
        <w:spacing w:line="600" w:lineRule="auto"/>
      </w:pPr>
      <w:r>
        <w:t>¿Cuáles son los bocadillos y los alimentos que no te importan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Te gusta comer frutas y verduras? ¿Qué verduras o frutas comes más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Tiene evacuaciones diarias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Utiliza azúcar o edulcorantes regulares en sus alimentos / bebidas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>¿Te gusta cocinar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Trabajas? ¿</w:t>
      </w:r>
      <w:proofErr w:type="spellStart"/>
      <w:r>
        <w:t>Cuales</w:t>
      </w:r>
      <w:proofErr w:type="spellEnd"/>
      <w:r>
        <w:t xml:space="preserve"> son tus horarios?</w:t>
      </w:r>
    </w:p>
    <w:p w:rsidR="00B85C5A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Usted vive solo? ¿Hay niños que viven con usted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 w:rsidRPr="008A5309">
        <w:t>¿Has probado dietas en el pasado?</w:t>
      </w:r>
    </w:p>
    <w:tbl>
      <w:tblPr>
        <w:tblStyle w:val="TableGrid1"/>
        <w:tblW w:w="0" w:type="auto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40"/>
        <w:gridCol w:w="3258"/>
      </w:tblGrid>
      <w:tr w:rsidR="008A5309" w:rsidRPr="008A5309" w:rsidTr="00287C98">
        <w:trPr>
          <w:trHeight w:val="524"/>
        </w:trPr>
        <w:tc>
          <w:tcPr>
            <w:tcW w:w="2634" w:type="dxa"/>
          </w:tcPr>
          <w:p w:rsidR="008A5309" w:rsidRPr="008A5309" w:rsidRDefault="008A5309" w:rsidP="008A5309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lang w:val="en-US"/>
              </w:rPr>
            </w:pPr>
            <w:r w:rsidRPr="008A5309">
              <w:rPr>
                <w:rFonts w:ascii="Calibri" w:hAnsi="Calibri" w:cs="Times New Roman"/>
                <w:lang w:val="en-US"/>
              </w:rPr>
              <w:t>cabbage soup diet</w:t>
            </w:r>
          </w:p>
          <w:p w:rsidR="008A5309" w:rsidRPr="008A5309" w:rsidRDefault="008A5309" w:rsidP="008A5309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40" w:type="dxa"/>
          </w:tcPr>
          <w:p w:rsidR="008A5309" w:rsidRPr="008A5309" w:rsidRDefault="008A5309" w:rsidP="008A5309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lang w:val="en-US"/>
              </w:rPr>
            </w:pPr>
            <w:r w:rsidRPr="008A5309">
              <w:rPr>
                <w:rFonts w:ascii="Calibri" w:hAnsi="Calibri" w:cs="Times New Roman"/>
                <w:lang w:val="en-US"/>
              </w:rPr>
              <w:t>Weight Watchers</w:t>
            </w:r>
          </w:p>
        </w:tc>
        <w:tc>
          <w:tcPr>
            <w:tcW w:w="3258" w:type="dxa"/>
          </w:tcPr>
          <w:p w:rsidR="008A5309" w:rsidRPr="008A5309" w:rsidRDefault="008A5309" w:rsidP="008A5309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lang w:val="en-US"/>
              </w:rPr>
            </w:pPr>
            <w:r w:rsidRPr="008A5309">
              <w:rPr>
                <w:rFonts w:ascii="Calibri" w:hAnsi="Calibri" w:cs="Times New Roman"/>
                <w:lang w:val="en-US"/>
              </w:rPr>
              <w:t>Atkins</w:t>
            </w:r>
          </w:p>
        </w:tc>
      </w:tr>
      <w:tr w:rsidR="008A5309" w:rsidRPr="008A5309" w:rsidTr="00287C98">
        <w:trPr>
          <w:trHeight w:val="542"/>
        </w:trPr>
        <w:tc>
          <w:tcPr>
            <w:tcW w:w="2634" w:type="dxa"/>
          </w:tcPr>
          <w:p w:rsidR="008A5309" w:rsidRPr="008A5309" w:rsidRDefault="008A5309" w:rsidP="008A5309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lang w:val="en-US"/>
              </w:rPr>
            </w:pPr>
            <w:r w:rsidRPr="008A5309">
              <w:rPr>
                <w:rFonts w:ascii="Calibri" w:hAnsi="Calibri" w:cs="Times New Roman"/>
                <w:lang w:val="en-US"/>
              </w:rPr>
              <w:t>South Beach Diet</w:t>
            </w:r>
          </w:p>
          <w:p w:rsidR="008A5309" w:rsidRPr="008A5309" w:rsidRDefault="008A5309" w:rsidP="008A5309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240" w:type="dxa"/>
          </w:tcPr>
          <w:p w:rsidR="008A5309" w:rsidRPr="008A5309" w:rsidRDefault="008A5309" w:rsidP="008A5309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  <w:lang w:val="en-US"/>
              </w:rPr>
            </w:pPr>
            <w:r w:rsidRPr="008A5309">
              <w:rPr>
                <w:rFonts w:ascii="Calibri" w:hAnsi="Calibri" w:cs="Times New Roman"/>
                <w:lang w:val="en-US"/>
              </w:rPr>
              <w:t>Other______________</w:t>
            </w:r>
          </w:p>
        </w:tc>
        <w:tc>
          <w:tcPr>
            <w:tcW w:w="3258" w:type="dxa"/>
          </w:tcPr>
          <w:p w:rsidR="008A5309" w:rsidRPr="008A5309" w:rsidRDefault="008A5309" w:rsidP="008A5309">
            <w:pPr>
              <w:rPr>
                <w:rFonts w:ascii="Calibri" w:hAnsi="Calibri" w:cs="Times New Roman"/>
                <w:lang w:val="en-US"/>
              </w:rPr>
            </w:pPr>
          </w:p>
        </w:tc>
      </w:tr>
    </w:tbl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Cuál fue la dieta que fue capaz de perder más peso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Por qué no siguió con esta dieta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Puede identificar los carbohidratos, proteínas o grasas en una comida?</w:t>
      </w:r>
    </w:p>
    <w:p w:rsidR="008A5309" w:rsidRDefault="008A5309" w:rsidP="008A5309">
      <w:pPr>
        <w:pStyle w:val="ListParagraph"/>
        <w:numPr>
          <w:ilvl w:val="0"/>
          <w:numId w:val="1"/>
        </w:numPr>
        <w:spacing w:line="600" w:lineRule="auto"/>
      </w:pPr>
      <w:r>
        <w:t>¿Sabes cuál es el índice glucémico?</w:t>
      </w:r>
    </w:p>
    <w:p w:rsidR="006F06EB" w:rsidRDefault="006F06EB" w:rsidP="006F06EB">
      <w:pPr>
        <w:pStyle w:val="ListParagraph"/>
        <w:numPr>
          <w:ilvl w:val="0"/>
          <w:numId w:val="1"/>
        </w:numPr>
        <w:spacing w:line="600" w:lineRule="auto"/>
      </w:pPr>
      <w:r>
        <w:t xml:space="preserve">¿Posee una </w:t>
      </w:r>
      <w:r w:rsidR="00B019BA">
        <w:t>balanz</w:t>
      </w:r>
      <w:r>
        <w:t>a para controlar su peso?</w:t>
      </w:r>
    </w:p>
    <w:p w:rsidR="008A5309" w:rsidRDefault="006F06EB" w:rsidP="006F06EB">
      <w:pPr>
        <w:pStyle w:val="ListParagraph"/>
        <w:numPr>
          <w:ilvl w:val="0"/>
          <w:numId w:val="1"/>
        </w:numPr>
        <w:spacing w:line="600" w:lineRule="auto"/>
      </w:pPr>
      <w:r>
        <w:t xml:space="preserve">¿Posee una </w:t>
      </w:r>
      <w:r w:rsidR="00B019BA">
        <w:t>balanz</w:t>
      </w:r>
      <w:r>
        <w:t>a para pesar su comida?</w:t>
      </w:r>
    </w:p>
    <w:p w:rsidR="003E1FB7" w:rsidRPr="003E1FB7" w:rsidRDefault="003E1FB7" w:rsidP="003E1FB7">
      <w:pPr>
        <w:spacing w:line="360" w:lineRule="auto"/>
        <w:rPr>
          <w:b/>
        </w:rPr>
      </w:pPr>
      <w:r w:rsidRPr="003E1FB7">
        <w:rPr>
          <w:b/>
        </w:rPr>
        <w:t>Cuestionario de ejercicio de la obesidad:</w:t>
      </w:r>
    </w:p>
    <w:p w:rsidR="003E1FB7" w:rsidRPr="003E1FB7" w:rsidRDefault="003E1FB7" w:rsidP="003E1FB7">
      <w:pPr>
        <w:pStyle w:val="ListParagraph"/>
        <w:numPr>
          <w:ilvl w:val="0"/>
          <w:numId w:val="3"/>
        </w:numPr>
        <w:spacing w:line="360" w:lineRule="auto"/>
      </w:pPr>
      <w:r w:rsidRPr="003E1FB7">
        <w:rPr>
          <w:lang w:val="es-ES"/>
        </w:rPr>
        <w:t>¿Qué tipo de actividad física disfrutas? Marque todo lo que corresponda:</w:t>
      </w:r>
    </w:p>
    <w:tbl>
      <w:tblPr>
        <w:tblStyle w:val="TableGrid2"/>
        <w:tblW w:w="0" w:type="auto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1970"/>
        <w:gridCol w:w="3808"/>
      </w:tblGrid>
      <w:tr w:rsidR="003E1FB7" w:rsidRPr="003E1FB7" w:rsidTr="00AB2822">
        <w:trPr>
          <w:trHeight w:val="524"/>
        </w:trPr>
        <w:tc>
          <w:tcPr>
            <w:tcW w:w="2059" w:type="dxa"/>
          </w:tcPr>
          <w:p w:rsidR="003E1FB7" w:rsidRPr="003E1FB7" w:rsidRDefault="003E1FB7" w:rsidP="003E1FB7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Bailando</w:t>
            </w:r>
          </w:p>
          <w:p w:rsidR="003E1FB7" w:rsidRPr="003E1FB7" w:rsidRDefault="003E1FB7" w:rsidP="003E1FB7">
            <w:pPr>
              <w:rPr>
                <w:rFonts w:ascii="Calibri" w:hAnsi="Calibri" w:cs="Times New Roman"/>
              </w:rPr>
            </w:pPr>
          </w:p>
        </w:tc>
        <w:tc>
          <w:tcPr>
            <w:tcW w:w="1970" w:type="dxa"/>
          </w:tcPr>
          <w:p w:rsidR="003E1FB7" w:rsidRPr="003E1FB7" w:rsidRDefault="003E1FB7" w:rsidP="003E1FB7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Bicicleta</w:t>
            </w:r>
          </w:p>
          <w:p w:rsidR="003E1FB7" w:rsidRPr="003E1FB7" w:rsidRDefault="003E1FB7" w:rsidP="003E1FB7">
            <w:pPr>
              <w:rPr>
                <w:rFonts w:ascii="Calibri" w:hAnsi="Calibri" w:cs="Times New Roman"/>
              </w:rPr>
            </w:pPr>
          </w:p>
        </w:tc>
        <w:tc>
          <w:tcPr>
            <w:tcW w:w="3808" w:type="dxa"/>
          </w:tcPr>
          <w:p w:rsidR="003E1FB7" w:rsidRPr="003E1FB7" w:rsidRDefault="003E1FB7" w:rsidP="003E1FB7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Trotar</w:t>
            </w:r>
          </w:p>
          <w:p w:rsidR="003E1FB7" w:rsidRPr="003E1FB7" w:rsidRDefault="003E1FB7" w:rsidP="003E1FB7">
            <w:pPr>
              <w:rPr>
                <w:rFonts w:ascii="Calibri" w:hAnsi="Calibri" w:cs="Times New Roman"/>
              </w:rPr>
            </w:pPr>
          </w:p>
        </w:tc>
      </w:tr>
      <w:tr w:rsidR="003E1FB7" w:rsidRPr="003E1FB7" w:rsidTr="00AB2822">
        <w:trPr>
          <w:trHeight w:val="542"/>
        </w:trPr>
        <w:tc>
          <w:tcPr>
            <w:tcW w:w="2059" w:type="dxa"/>
          </w:tcPr>
          <w:p w:rsidR="003E1FB7" w:rsidRPr="003E1FB7" w:rsidRDefault="003E1FB7" w:rsidP="003E1FB7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Nadando</w:t>
            </w:r>
          </w:p>
          <w:p w:rsidR="003E1FB7" w:rsidRPr="003E1FB7" w:rsidRDefault="003E1FB7" w:rsidP="003E1FB7">
            <w:pPr>
              <w:rPr>
                <w:rFonts w:ascii="Calibri" w:hAnsi="Calibri" w:cs="Times New Roman"/>
              </w:rPr>
            </w:pPr>
          </w:p>
        </w:tc>
        <w:tc>
          <w:tcPr>
            <w:tcW w:w="1970" w:type="dxa"/>
          </w:tcPr>
          <w:p w:rsidR="003E1FB7" w:rsidRPr="003E1FB7" w:rsidRDefault="003E1FB7" w:rsidP="003E1FB7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Caminando</w:t>
            </w:r>
          </w:p>
          <w:p w:rsidR="003E1FB7" w:rsidRPr="003E1FB7" w:rsidRDefault="003E1FB7" w:rsidP="003E1FB7">
            <w:pPr>
              <w:rPr>
                <w:rFonts w:ascii="Calibri" w:hAnsi="Calibri" w:cs="Times New Roman"/>
              </w:rPr>
            </w:pPr>
          </w:p>
        </w:tc>
        <w:tc>
          <w:tcPr>
            <w:tcW w:w="3808" w:type="dxa"/>
          </w:tcPr>
          <w:p w:rsidR="003E1FB7" w:rsidRPr="003E1FB7" w:rsidRDefault="003E1FB7" w:rsidP="003E1FB7">
            <w:pPr>
              <w:numPr>
                <w:ilvl w:val="0"/>
                <w:numId w:val="4"/>
              </w:numPr>
              <w:contextualSpacing/>
              <w:rPr>
                <w:rFonts w:ascii="Calibri" w:hAnsi="Calibri" w:cs="Times New Roman"/>
              </w:rPr>
            </w:pPr>
            <w:r w:rsidRPr="00CF20ED">
              <w:rPr>
                <w:rFonts w:ascii="Calibri" w:hAnsi="Calibri" w:cs="Times New Roman"/>
              </w:rPr>
              <w:t>Otro</w:t>
            </w:r>
            <w:r w:rsidRPr="003E1FB7">
              <w:rPr>
                <w:rFonts w:ascii="Calibri" w:hAnsi="Calibri" w:cs="Times New Roman"/>
              </w:rPr>
              <w:t>______________</w:t>
            </w:r>
          </w:p>
        </w:tc>
      </w:tr>
    </w:tbl>
    <w:p w:rsidR="003E1FB7" w:rsidRDefault="003E1FB7" w:rsidP="003E1FB7">
      <w:pPr>
        <w:pStyle w:val="ListParagraph"/>
        <w:numPr>
          <w:ilvl w:val="0"/>
          <w:numId w:val="3"/>
        </w:numPr>
        <w:spacing w:line="360" w:lineRule="auto"/>
      </w:pPr>
      <w:r>
        <w:t>¿Le duelen las rodillas?</w:t>
      </w:r>
    </w:p>
    <w:p w:rsidR="003E1FB7" w:rsidRDefault="003E1FB7" w:rsidP="003E1FB7">
      <w:pPr>
        <w:pStyle w:val="ListParagraph"/>
        <w:numPr>
          <w:ilvl w:val="0"/>
          <w:numId w:val="3"/>
        </w:numPr>
        <w:spacing w:line="360" w:lineRule="auto"/>
      </w:pPr>
      <w:r>
        <w:t>¿Te duelen los brazos?</w:t>
      </w:r>
    </w:p>
    <w:p w:rsidR="003E1FB7" w:rsidRDefault="003E1FB7" w:rsidP="003E1FB7">
      <w:pPr>
        <w:pStyle w:val="ListParagraph"/>
        <w:numPr>
          <w:ilvl w:val="0"/>
          <w:numId w:val="3"/>
        </w:numPr>
        <w:spacing w:line="360" w:lineRule="auto"/>
      </w:pPr>
      <w:r>
        <w:t>¿Te duele la espalda?</w:t>
      </w:r>
    </w:p>
    <w:p w:rsidR="003E1FB7" w:rsidRDefault="003E1FB7" w:rsidP="003E1FB7">
      <w:pPr>
        <w:pStyle w:val="ListParagraph"/>
        <w:numPr>
          <w:ilvl w:val="0"/>
          <w:numId w:val="3"/>
        </w:numPr>
        <w:spacing w:line="360" w:lineRule="auto"/>
      </w:pPr>
      <w:r>
        <w:t>¿Qué tipo y cuánta actividad física haces en una semana?</w:t>
      </w:r>
    </w:p>
    <w:sectPr w:rsidR="003E1FB7" w:rsidSect="008A530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A1" w:rsidRDefault="003342A1" w:rsidP="00B85C5A">
      <w:pPr>
        <w:spacing w:after="0" w:line="240" w:lineRule="auto"/>
      </w:pPr>
      <w:r>
        <w:separator/>
      </w:r>
    </w:p>
  </w:endnote>
  <w:endnote w:type="continuationSeparator" w:id="0">
    <w:p w:rsidR="003342A1" w:rsidRDefault="003342A1" w:rsidP="00B8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09" w:rsidRDefault="008A5309" w:rsidP="003E1FB7">
    <w:pPr>
      <w:pStyle w:val="Footer"/>
      <w:jc w:val="right"/>
    </w:pPr>
  </w:p>
  <w:p w:rsidR="008A5309" w:rsidRDefault="003E1FB7" w:rsidP="003E1FB7">
    <w:pPr>
      <w:pStyle w:val="Footer"/>
      <w:jc w:val="right"/>
    </w:pPr>
    <w:r>
      <w:t>Fin del cuestionario de la obesid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09" w:rsidRDefault="008A5309" w:rsidP="008A5309">
    <w:pPr>
      <w:pStyle w:val="Footer"/>
      <w:jc w:val="right"/>
    </w:pPr>
    <w:r w:rsidRPr="008A5309">
      <w:t>Continúa en la siguiente página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A1" w:rsidRDefault="003342A1" w:rsidP="00B85C5A">
      <w:pPr>
        <w:spacing w:after="0" w:line="240" w:lineRule="auto"/>
      </w:pPr>
      <w:r>
        <w:separator/>
      </w:r>
    </w:p>
  </w:footnote>
  <w:footnote w:type="continuationSeparator" w:id="0">
    <w:p w:rsidR="003342A1" w:rsidRDefault="003342A1" w:rsidP="00B8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09" w:rsidRDefault="008A5309" w:rsidP="008A5309">
    <w:pPr>
      <w:pStyle w:val="Header"/>
      <w:jc w:val="center"/>
    </w:pPr>
    <w:r w:rsidRPr="008A5309">
      <w:rPr>
        <w:rFonts w:ascii="Calibri" w:eastAsia="Times New Roman" w:hAnsi="Calibri" w:cs="Times New Roman"/>
        <w:noProof/>
        <w:lang w:val="en-US"/>
      </w:rPr>
      <w:drawing>
        <wp:inline distT="0" distB="0" distL="0" distR="0" wp14:anchorId="1EE49EA0" wp14:editId="43A61B52">
          <wp:extent cx="1381125" cy="962025"/>
          <wp:effectExtent l="19050" t="0" r="9525" b="0"/>
          <wp:docPr id="1" name="Picture 0" descr="Me_smal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small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11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309" w:rsidRDefault="008A5309" w:rsidP="008A53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249"/>
    <w:multiLevelType w:val="hybridMultilevel"/>
    <w:tmpl w:val="D51E5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1981"/>
    <w:multiLevelType w:val="hybridMultilevel"/>
    <w:tmpl w:val="3FAAA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15B07"/>
    <w:multiLevelType w:val="hybridMultilevel"/>
    <w:tmpl w:val="8CC4D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3041B"/>
    <w:multiLevelType w:val="hybridMultilevel"/>
    <w:tmpl w:val="63181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5A"/>
    <w:rsid w:val="000F34F4"/>
    <w:rsid w:val="003342A1"/>
    <w:rsid w:val="00362CD6"/>
    <w:rsid w:val="003E1FB7"/>
    <w:rsid w:val="00455064"/>
    <w:rsid w:val="00492918"/>
    <w:rsid w:val="0060586D"/>
    <w:rsid w:val="006F06EB"/>
    <w:rsid w:val="007D7877"/>
    <w:rsid w:val="00853D23"/>
    <w:rsid w:val="008A5309"/>
    <w:rsid w:val="008D576F"/>
    <w:rsid w:val="009021E2"/>
    <w:rsid w:val="009F3452"/>
    <w:rsid w:val="00B019BA"/>
    <w:rsid w:val="00B85C5A"/>
    <w:rsid w:val="00CF20ED"/>
    <w:rsid w:val="00D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70EBD-D7F8-4E1A-81E8-89A59031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8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5A"/>
    <w:rPr>
      <w:lang w:val="es-AR"/>
    </w:rPr>
  </w:style>
  <w:style w:type="paragraph" w:styleId="ListParagraph">
    <w:name w:val="List Paragraph"/>
    <w:basedOn w:val="Normal"/>
    <w:uiPriority w:val="34"/>
    <w:qFormat/>
    <w:rsid w:val="00B85C5A"/>
    <w:pPr>
      <w:ind w:left="720"/>
      <w:contextualSpacing/>
    </w:pPr>
  </w:style>
  <w:style w:type="table" w:styleId="TableGrid">
    <w:name w:val="Table Grid"/>
    <w:basedOn w:val="TableNormal"/>
    <w:uiPriority w:val="59"/>
    <w:rsid w:val="008A530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530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1FB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77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3CFE7C-D8F1-4CFE-A2BB-0904377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d, Jessica N. (MU-Student)</dc:creator>
  <cp:keywords/>
  <dc:description/>
  <cp:lastModifiedBy>Microsoft account</cp:lastModifiedBy>
  <cp:revision>11</cp:revision>
  <cp:lastPrinted>2017-12-12T18:33:00Z</cp:lastPrinted>
  <dcterms:created xsi:type="dcterms:W3CDTF">2017-10-05T19:04:00Z</dcterms:created>
  <dcterms:modified xsi:type="dcterms:W3CDTF">2018-05-29T17:14:00Z</dcterms:modified>
</cp:coreProperties>
</file>